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21" w:rsidRDefault="00E30021" w:rsidP="00E30021">
      <w:pPr>
        <w:spacing w:before="2" w:after="0" w:line="240" w:lineRule="exact"/>
        <w:rPr>
          <w:sz w:val="24"/>
          <w:szCs w:val="24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8D88DBA" wp14:editId="36C200D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1230" name="Group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231" name="Group 1194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1232" name="Freeform 1195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1192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1234" name="Freeform 1193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1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">
                <v:group id="Group 1194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<v:shape id="Freeform 1195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m4cMA&#10;AADdAAAADwAAAGRycy9kb3ducmV2LnhtbERP32vCMBB+H/g/hBP2MjRtB5tUo+hGh29Tp+9Hc2vK&#10;mktJMu3215vBwLf7+H7eYjXYTpzJh9axgnyagSCunW65UXD8qCYzECEia+wck4IfCrBaju4WWGp3&#10;4T2dD7ERKYRDiQpMjH0pZagNWQxT1xMn7tN5izFB30jt8ZLCbSeLLHuSFltODQZ7ejFUfx2+rQLc&#10;7PzDM/0eqzw/mbfXncywelfqfjys5yAiDfEm/ndvdZpfPBbw90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m4cMAAADdAAAADwAAAAAAAAAAAAAAAACYAgAAZHJzL2Rv&#10;d25yZXYueG1sUEsFBgAAAAAEAAQA9QAAAIgDAAAAAA==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1192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<v:shape id="Freeform 1193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aVsQA&#10;AADdAAAADwAAAGRycy9kb3ducmV2LnhtbERPTWsCMRC9F/ofwhS8FM2qpehqlFIQPNiCWvA6bMbd&#10;bTeTJRl19dc3hYK3ebzPmS8716gzhVh7NjAcZKCIC29rLg187Vf9CagoyBYbz2TgShGWi8eHOebW&#10;X3hL552UKoVwzNFAJdLmWseiIodx4FvixB19cCgJhlLbgJcU7ho9yrJX7bDm1FBhS+8VFT+7kzMg&#10;1yOH7XT4/MHfN+FDmOw/Nxtjek/d2wyUUCd38b97bdP80fgF/r5JJ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LmlbEAAAA3QAAAA8AAAAAAAAAAAAAAAAAmAIAAGRycy9k&#10;b3ducmV2LnhtbFBLBQYAAAAABAAEAPUAAACJAwAAAAA=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4BA83EDB" wp14:editId="10803B37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229" name="Bild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1054"/>
        <w:gridCol w:w="2163"/>
        <w:gridCol w:w="1322"/>
        <w:gridCol w:w="3989"/>
      </w:tblGrid>
      <w:tr w:rsidR="00E30021" w:rsidTr="00C76C48">
        <w:trPr>
          <w:trHeight w:hRule="exact" w:val="863"/>
        </w:trPr>
        <w:tc>
          <w:tcPr>
            <w:tcW w:w="2540" w:type="dxa"/>
            <w:tcBorders>
              <w:top w:val="single" w:sz="12" w:space="0" w:color="EE3434"/>
              <w:left w:val="nil"/>
              <w:bottom w:val="nil"/>
              <w:right w:val="nil"/>
            </w:tcBorders>
          </w:tcPr>
          <w:p w:rsidR="00E30021" w:rsidRDefault="00E30021" w:rsidP="00C76C48">
            <w:pPr>
              <w:spacing w:after="0" w:line="200" w:lineRule="exact"/>
              <w:rPr>
                <w:sz w:val="20"/>
                <w:szCs w:val="20"/>
              </w:rPr>
            </w:pPr>
          </w:p>
          <w:p w:rsidR="00E30021" w:rsidRDefault="00E30021" w:rsidP="00C76C4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E30021" w:rsidRDefault="00E30021" w:rsidP="00C76C48">
            <w:pPr>
              <w:spacing w:after="0" w:line="240" w:lineRule="auto"/>
              <w:ind w:left="40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De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c</w:t>
            </w:r>
            <w:r>
              <w:rPr>
                <w:rFonts w:ascii="Futura-Heavy" w:eastAsia="Futura-Heavy" w:hAnsi="Futura-Heavy" w:cs="Futura-Heavy"/>
                <w:color w:val="231F20"/>
                <w:spacing w:val="-4"/>
                <w:sz w:val="20"/>
                <w:szCs w:val="20"/>
              </w:rPr>
              <w:t>k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n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w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gun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g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s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m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l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r</w:t>
            </w:r>
          </w:p>
        </w:tc>
        <w:tc>
          <w:tcPr>
            <w:tcW w:w="8527" w:type="dxa"/>
            <w:gridSpan w:val="4"/>
            <w:tcBorders>
              <w:top w:val="single" w:sz="12" w:space="0" w:color="EE3434"/>
              <w:left w:val="nil"/>
              <w:bottom w:val="nil"/>
              <w:right w:val="nil"/>
            </w:tcBorders>
          </w:tcPr>
          <w:p w:rsidR="00E30021" w:rsidRDefault="00E30021" w:rsidP="00C76C48"/>
        </w:tc>
      </w:tr>
      <w:tr w:rsidR="00E30021" w:rsidTr="00C76C48">
        <w:trPr>
          <w:trHeight w:hRule="exact" w:val="6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C76C48">
            <w:pPr>
              <w:spacing w:before="95" w:after="0" w:line="240" w:lineRule="auto"/>
              <w:ind w:left="40" w:right="-20"/>
              <w:rPr>
                <w:rFonts w:ascii="Futura" w:eastAsia="Futura" w:hAnsi="Futura" w:cs="Futura"/>
                <w:sz w:val="20"/>
                <w:szCs w:val="20"/>
              </w:rPr>
            </w:pPr>
            <w:r>
              <w:rPr>
                <w:rFonts w:ascii="Futura" w:eastAsia="Futura" w:hAnsi="Futura" w:cs="Futura"/>
                <w:color w:val="231F20"/>
                <w:spacing w:val="-5"/>
                <w:w w:val="116"/>
                <w:sz w:val="20"/>
                <w:szCs w:val="20"/>
              </w:rPr>
              <w:t>L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U</w:t>
            </w:r>
            <w:r>
              <w:rPr>
                <w:rFonts w:ascii="Futura" w:eastAsia="Futura" w:hAnsi="Futura" w:cs="Futura"/>
                <w:color w:val="231F20"/>
                <w:spacing w:val="-9"/>
                <w:w w:val="116"/>
                <w:sz w:val="20"/>
                <w:szCs w:val="20"/>
              </w:rPr>
              <w:t>X</w:t>
            </w:r>
            <w:r>
              <w:rPr>
                <w:rFonts w:ascii="Futura" w:eastAsia="Futura" w:hAnsi="Futura" w:cs="Futura"/>
                <w:color w:val="231F20"/>
                <w:spacing w:val="-1"/>
                <w:w w:val="116"/>
                <w:sz w:val="20"/>
                <w:szCs w:val="20"/>
              </w:rPr>
              <w:t>O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M</w:t>
            </w:r>
            <w:r>
              <w:rPr>
                <w:rFonts w:ascii="Futura" w:eastAsia="Futura" w:hAnsi="Futura" w:cs="Futura"/>
                <w:color w:val="231F20"/>
                <w:spacing w:val="-10"/>
                <w:w w:val="116"/>
                <w:sz w:val="20"/>
                <w:szCs w:val="20"/>
              </w:rPr>
              <w:t>A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T</w:t>
            </w:r>
            <w:r>
              <w:rPr>
                <w:rFonts w:ascii="Futura" w:eastAsia="Futura" w:hAnsi="Futura" w:cs="Futura"/>
                <w:color w:val="231F20"/>
                <w:w w:val="116"/>
                <w:position w:val="7"/>
                <w:sz w:val="11"/>
                <w:szCs w:val="11"/>
              </w:rPr>
              <w:t>®</w:t>
            </w:r>
            <w:r>
              <w:rPr>
                <w:rFonts w:ascii="Futura" w:eastAsia="Futura" w:hAnsi="Futura" w:cs="Futura"/>
                <w:color w:val="231F20"/>
                <w:spacing w:val="35"/>
                <w:w w:val="116"/>
                <w:position w:val="7"/>
                <w:sz w:val="11"/>
                <w:szCs w:val="11"/>
              </w:rPr>
              <w:t xml:space="preserve"> </w:t>
            </w:r>
            <w:r>
              <w:rPr>
                <w:rFonts w:ascii="Futura" w:eastAsia="Futura" w:hAnsi="Futura" w:cs="Futura"/>
                <w:color w:val="231F20"/>
                <w:spacing w:val="-2"/>
                <w:w w:val="133"/>
                <w:sz w:val="20"/>
                <w:szCs w:val="20"/>
              </w:rPr>
              <w:t>P</w:t>
            </w:r>
            <w:r>
              <w:rPr>
                <w:rFonts w:ascii="Futura" w:eastAsia="Futura" w:hAnsi="Futura" w:cs="Futura"/>
                <w:color w:val="231F20"/>
                <w:w w:val="114"/>
                <w:sz w:val="20"/>
                <w:szCs w:val="20"/>
              </w:rPr>
              <w:t>D4</w:t>
            </w:r>
            <w:r>
              <w:rPr>
                <w:rFonts w:ascii="Futura" w:eastAsia="Futura" w:hAnsi="Futura" w:cs="Futura"/>
                <w:color w:val="231F20"/>
                <w:spacing w:val="5"/>
                <w:w w:val="114"/>
                <w:sz w:val="20"/>
                <w:szCs w:val="20"/>
              </w:rPr>
              <w:t>N</w:t>
            </w:r>
            <w:r>
              <w:rPr>
                <w:rFonts w:ascii="Futura" w:eastAsia="Futura" w:hAnsi="Futura" w:cs="Futura"/>
                <w:color w:val="231F20"/>
                <w:spacing w:val="-13"/>
                <w:w w:val="118"/>
                <w:sz w:val="20"/>
                <w:szCs w:val="20"/>
              </w:rPr>
              <w:t>-</w:t>
            </w:r>
            <w:r>
              <w:rPr>
                <w:rFonts w:ascii="Futura" w:eastAsia="Futura" w:hAnsi="Futura" w:cs="Futura"/>
                <w:color w:val="231F20"/>
                <w:spacing w:val="-14"/>
                <w:w w:val="118"/>
                <w:sz w:val="20"/>
                <w:szCs w:val="20"/>
              </w:rPr>
              <w:t>1</w:t>
            </w:r>
            <w:r>
              <w:rPr>
                <w:rFonts w:ascii="Futura" w:eastAsia="Futura" w:hAnsi="Futura" w:cs="Futura"/>
                <w:color w:val="231F20"/>
                <w:w w:val="99"/>
                <w:sz w:val="20"/>
                <w:szCs w:val="20"/>
              </w:rPr>
              <w:t>C</w:t>
            </w:r>
          </w:p>
          <w:p w:rsidR="00E30021" w:rsidRDefault="00E30021" w:rsidP="00C76C48">
            <w:pPr>
              <w:spacing w:after="0" w:line="245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-AP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C76C48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E30021" w:rsidRDefault="00E30021" w:rsidP="00C76C48">
            <w:pPr>
              <w:spacing w:after="0" w:line="200" w:lineRule="exact"/>
              <w:rPr>
                <w:sz w:val="20"/>
                <w:szCs w:val="20"/>
              </w:rPr>
            </w:pPr>
          </w:p>
          <w:p w:rsidR="00E30021" w:rsidRDefault="00E30021" w:rsidP="00C76C48">
            <w:pPr>
              <w:spacing w:after="0" w:line="240" w:lineRule="auto"/>
              <w:ind w:left="22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C76C48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E30021" w:rsidRDefault="00E30021" w:rsidP="00C76C48">
            <w:pPr>
              <w:spacing w:after="0" w:line="200" w:lineRule="exact"/>
              <w:rPr>
                <w:sz w:val="20"/>
                <w:szCs w:val="20"/>
              </w:rPr>
            </w:pPr>
          </w:p>
          <w:p w:rsidR="00E30021" w:rsidRDefault="00E30021" w:rsidP="00C76C48">
            <w:pPr>
              <w:spacing w:after="0" w:line="240" w:lineRule="auto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z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C76C48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E30021" w:rsidRDefault="00E30021" w:rsidP="00C76C48">
            <w:pPr>
              <w:spacing w:after="0" w:line="200" w:lineRule="exact"/>
              <w:rPr>
                <w:sz w:val="20"/>
                <w:szCs w:val="20"/>
              </w:rPr>
            </w:pPr>
          </w:p>
          <w:p w:rsidR="00E30021" w:rsidRDefault="00E30021" w:rsidP="00C76C48">
            <w:pPr>
              <w:spacing w:after="0" w:line="240" w:lineRule="auto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sz w:val="20"/>
                <w:szCs w:val="20"/>
              </w:rPr>
              <w:t>21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C76C48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E30021" w:rsidRDefault="00E30021" w:rsidP="00C76C48">
            <w:pPr>
              <w:spacing w:after="0" w:line="200" w:lineRule="exact"/>
              <w:rPr>
                <w:sz w:val="20"/>
                <w:szCs w:val="20"/>
              </w:rPr>
            </w:pPr>
          </w:p>
          <w:p w:rsidR="00E30021" w:rsidRDefault="00E30021" w:rsidP="00C76C48">
            <w:pPr>
              <w:spacing w:after="0" w:line="240" w:lineRule="auto"/>
              <w:ind w:left="219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I</w:t>
            </w:r>
          </w:p>
        </w:tc>
      </w:tr>
      <w:tr w:rsidR="00E30021" w:rsidTr="00C76C48">
        <w:trPr>
          <w:trHeight w:hRule="exact" w:val="24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C76C48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C76C48">
            <w:pPr>
              <w:spacing w:after="0" w:line="238" w:lineRule="exact"/>
              <w:ind w:left="22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C76C48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C76C48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21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C76C48">
            <w:pPr>
              <w:spacing w:after="0" w:line="238" w:lineRule="exact"/>
              <w:ind w:left="219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E30021" w:rsidTr="00C76C48">
        <w:trPr>
          <w:trHeight w:hRule="exact" w:val="32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C76C48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P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C76C48">
            <w:pPr>
              <w:spacing w:after="0" w:line="238" w:lineRule="exact"/>
              <w:ind w:left="22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C76C48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nt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r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C76C48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17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C76C48">
            <w:pPr>
              <w:spacing w:after="0" w:line="238" w:lineRule="exact"/>
              <w:ind w:left="219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E30021" w:rsidRDefault="00E30021" w:rsidP="00E30021">
      <w:pPr>
        <w:spacing w:before="9" w:after="0" w:line="150" w:lineRule="exact"/>
        <w:rPr>
          <w:sz w:val="15"/>
          <w:szCs w:val="15"/>
        </w:rPr>
      </w:pPr>
    </w:p>
    <w:p w:rsidR="00E30021" w:rsidRDefault="00E30021" w:rsidP="00E30021">
      <w:pPr>
        <w:spacing w:before="5" w:after="0" w:line="240" w:lineRule="auto"/>
        <w:ind w:left="14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E30021" w:rsidRPr="0039247A" w:rsidRDefault="00E30021" w:rsidP="00E30021">
      <w:pPr>
        <w:pStyle w:val="Listenabsatz"/>
        <w:numPr>
          <w:ilvl w:val="0"/>
          <w:numId w:val="44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De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w</w:t>
      </w:r>
      <w:r w:rsidRPr="0039247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u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39247A">
        <w:rPr>
          <w:rFonts w:ascii="Futura-Book" w:eastAsia="Futura-Book" w:hAnsi="Futura-Book" w:cs="Futura-Book"/>
          <w:color w:val="231F20"/>
          <w:spacing w:val="17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r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ß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39247A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te</w:t>
      </w:r>
    </w:p>
    <w:p w:rsidR="00E30021" w:rsidRPr="0039247A" w:rsidRDefault="00E30021" w:rsidP="00E30021">
      <w:pPr>
        <w:pStyle w:val="Listenabsatz"/>
        <w:numPr>
          <w:ilvl w:val="0"/>
          <w:numId w:val="44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</w:t>
      </w:r>
      <w:r w:rsidRPr="0039247A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39247A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</w:p>
    <w:p w:rsidR="00E30021" w:rsidRPr="0039247A" w:rsidRDefault="00E30021" w:rsidP="00E30021">
      <w:pPr>
        <w:pStyle w:val="Listenabsatz"/>
        <w:numPr>
          <w:ilvl w:val="0"/>
          <w:numId w:val="44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e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e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y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tem</w:t>
      </w:r>
      <w:r w:rsidRPr="0039247A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a</w:t>
      </w:r>
      <w:r w:rsidRPr="0039247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39247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ster</w:t>
      </w:r>
      <w:r w:rsidRPr="0039247A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w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g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</w:p>
    <w:p w:rsidR="00E30021" w:rsidRPr="0039247A" w:rsidRDefault="00E30021" w:rsidP="00E30021">
      <w:pPr>
        <w:pStyle w:val="Listenabsatz"/>
        <w:numPr>
          <w:ilvl w:val="0"/>
          <w:numId w:val="44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mi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6"/>
          <w:w w:val="96"/>
          <w:position w:val="-1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9"/>
          <w:w w:val="96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c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6"/>
          <w:w w:val="96"/>
          <w:position w:val="-1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us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lösen</w:t>
      </w:r>
      <w:r w:rsidRPr="0039247A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nu</w:t>
      </w:r>
      <w:r w:rsidRPr="0039247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-12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0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dre</w:t>
      </w:r>
      <w:r w:rsidRPr="0039247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3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r</w:t>
      </w:r>
      <w:r w:rsidRPr="0039247A">
        <w:rPr>
          <w:rFonts w:ascii="Futura-Book" w:eastAsia="Futura-Book" w:hAnsi="Futura-Book" w:cs="Futura-Book"/>
          <w:color w:val="231F20"/>
          <w:spacing w:val="-4"/>
          <w:w w:val="96"/>
          <w:position w:val="-1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n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nten</w:t>
      </w:r>
      <w:r w:rsidRPr="0039247A">
        <w:rPr>
          <w:rFonts w:ascii="Futura-Book" w:eastAsia="Futura-Book" w:hAnsi="Futura-Book" w:cs="Futura-Book"/>
          <w:color w:val="231F20"/>
          <w:spacing w:val="5"/>
          <w:w w:val="96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ew</w:t>
      </w:r>
      <w:r w:rsidRPr="0039247A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gu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en</w:t>
      </w:r>
      <w:r w:rsidRPr="0039247A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r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l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pacing w:val="5"/>
          <w:w w:val="96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v</w:t>
      </w:r>
      <w:r w:rsidRPr="0039247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on</w:t>
      </w:r>
      <w:r w:rsidRPr="0039247A">
        <w:rPr>
          <w:rFonts w:ascii="Futura-Book" w:eastAsia="Futura-Book" w:hAnsi="Futura-Book" w:cs="Futura-Book"/>
          <w:color w:val="231F20"/>
          <w:spacing w:val="-13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9</w:t>
      </w:r>
      <w:r w:rsidRPr="0039247A">
        <w:rPr>
          <w:rFonts w:ascii="Futura-Book" w:eastAsia="Futura-Book" w:hAnsi="Futura-Book" w:cs="Futura-Book"/>
          <w:color w:val="231F20"/>
          <w:spacing w:val="-6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Se</w:t>
      </w:r>
      <w:r w:rsidRPr="0039247A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ku</w:t>
      </w:r>
      <w:r w:rsidRPr="0039247A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d</w:t>
      </w:r>
      <w:r w:rsidRPr="0039247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n</w:t>
      </w:r>
    </w:p>
    <w:p w:rsidR="00E30021" w:rsidRDefault="00E30021" w:rsidP="00E30021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E30021" w:rsidTr="00C76C48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E30021" w:rsidTr="00C76C48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31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ew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gun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E30021" w:rsidRDefault="00E30021" w:rsidP="00C76C48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E30021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893" w:right="8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797" w:right="77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8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82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,2 m</w:t>
            </w:r>
          </w:p>
        </w:tc>
      </w:tr>
      <w:tr w:rsidR="00E30021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891" w:right="87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82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,2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77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E30021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76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</w:tr>
      <w:tr w:rsidR="00E30021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886" w:right="86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82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7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82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,5 m</w:t>
            </w:r>
          </w:p>
        </w:tc>
      </w:tr>
      <w:tr w:rsidR="00E30021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890" w:right="870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1157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77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20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</w:tr>
      <w:tr w:rsidR="00E30021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889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1157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77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804" w:right="78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2 m</w:t>
            </w:r>
          </w:p>
        </w:tc>
      </w:tr>
      <w:tr w:rsidR="00E30021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904" w:right="88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1157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77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796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E30021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842" w:right="82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0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1157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77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30021" w:rsidRDefault="00E30021" w:rsidP="00C76C48">
            <w:pPr>
              <w:spacing w:before="15" w:after="0" w:line="240" w:lineRule="auto"/>
              <w:ind w:left="796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</w:tbl>
    <w:p w:rsidR="00E30021" w:rsidRDefault="00E30021" w:rsidP="00E30021">
      <w:pPr>
        <w:spacing w:before="14" w:after="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0021" w:rsidRDefault="00E30021" w:rsidP="00E30021">
      <w:pPr>
        <w:spacing w:before="11" w:after="0" w:line="240" w:lineRule="auto"/>
        <w:ind w:left="367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 xml:space="preserve"> 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E30021" w:rsidRPr="0039247A" w:rsidRDefault="00E30021" w:rsidP="00E30021">
      <w:pPr>
        <w:pStyle w:val="Listenabsatz"/>
        <w:numPr>
          <w:ilvl w:val="0"/>
          <w:numId w:val="45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er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3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E30021" w:rsidRPr="0039247A" w:rsidRDefault="00E30021" w:rsidP="00E30021">
      <w:pPr>
        <w:pStyle w:val="Listenabsatz"/>
        <w:numPr>
          <w:ilvl w:val="0"/>
          <w:numId w:val="4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39247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39247A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39247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39247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39247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/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E30021" w:rsidRPr="0039247A" w:rsidRDefault="00E30021" w:rsidP="00E30021">
      <w:pPr>
        <w:pStyle w:val="Listenabsatz"/>
        <w:numPr>
          <w:ilvl w:val="0"/>
          <w:numId w:val="4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E30021" w:rsidRPr="0039247A" w:rsidRDefault="00E30021" w:rsidP="00E30021">
      <w:pPr>
        <w:pStyle w:val="Listenabsatz"/>
        <w:numPr>
          <w:ilvl w:val="0"/>
          <w:numId w:val="45"/>
        </w:numPr>
        <w:spacing w:before="50" w:after="0" w:line="260" w:lineRule="exact"/>
        <w:ind w:left="426" w:right="7392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4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39247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39247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39247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39247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>1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6</w:t>
      </w:r>
      <w:r w:rsidRPr="0039247A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39247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9"/>
          <w:w w:val="97"/>
          <w:sz w:val="20"/>
          <w:szCs w:val="20"/>
        </w:rPr>
        <w:t>6</w:t>
      </w:r>
      <w:r w:rsidRPr="0039247A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9</w:t>
      </w:r>
      <w:r w:rsidRPr="0039247A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E30021" w:rsidRPr="0039247A" w:rsidRDefault="00E30021" w:rsidP="00E30021">
      <w:pPr>
        <w:pStyle w:val="Listenabsatz"/>
        <w:numPr>
          <w:ilvl w:val="0"/>
          <w:numId w:val="45"/>
        </w:numPr>
        <w:spacing w:before="56" w:after="0" w:line="260" w:lineRule="exact"/>
        <w:ind w:left="426" w:right="7392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3</w:t>
      </w:r>
      <w:r w:rsidRPr="0039247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39247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39247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DE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39247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9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7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39247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6"/>
          <w:w w:val="97"/>
          <w:sz w:val="20"/>
          <w:szCs w:val="20"/>
        </w:rPr>
        <w:t>1</w:t>
      </w:r>
      <w:r w:rsidRPr="0039247A">
        <w:rPr>
          <w:rFonts w:ascii="Futura-Book" w:eastAsia="Futura-Book" w:hAnsi="Futura-Book" w:cs="Futura-Book"/>
          <w:color w:val="231F20"/>
          <w:spacing w:val="-7"/>
          <w:w w:val="97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3</w:t>
      </w:r>
      <w:r w:rsidRPr="0039247A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E30021" w:rsidRPr="0039247A" w:rsidRDefault="00E30021" w:rsidP="00E30021">
      <w:pPr>
        <w:pStyle w:val="Listenabsatz"/>
        <w:numPr>
          <w:ilvl w:val="0"/>
          <w:numId w:val="45"/>
        </w:numPr>
        <w:spacing w:before="56" w:after="0" w:line="260" w:lineRule="exact"/>
        <w:ind w:left="426" w:right="7497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39247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39247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39247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9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7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39247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w w:val="97"/>
          <w:sz w:val="20"/>
          <w:szCs w:val="20"/>
        </w:rPr>
        <w:t>8</w:t>
      </w:r>
      <w:r w:rsidRPr="0039247A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4</w:t>
      </w:r>
      <w:r w:rsidRPr="0039247A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E30021" w:rsidRPr="0039247A" w:rsidRDefault="00E30021" w:rsidP="00E30021">
      <w:pPr>
        <w:pStyle w:val="Listenabsatz"/>
        <w:numPr>
          <w:ilvl w:val="0"/>
          <w:numId w:val="45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39247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39247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E30021" w:rsidRPr="0039247A" w:rsidRDefault="00E30021" w:rsidP="00E30021">
      <w:pPr>
        <w:pStyle w:val="Listenabsatz"/>
        <w:numPr>
          <w:ilvl w:val="0"/>
          <w:numId w:val="4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39247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E30021" w:rsidRDefault="00E30021" w:rsidP="00E30021">
      <w:pPr>
        <w:spacing w:before="1" w:after="0" w:line="110" w:lineRule="exact"/>
        <w:ind w:left="426" w:hanging="284"/>
        <w:rPr>
          <w:sz w:val="11"/>
          <w:szCs w:val="11"/>
        </w:rPr>
      </w:pPr>
    </w:p>
    <w:p w:rsidR="00E30021" w:rsidRDefault="00E30021" w:rsidP="00E30021">
      <w:pPr>
        <w:spacing w:after="0" w:line="200" w:lineRule="exact"/>
        <w:rPr>
          <w:sz w:val="20"/>
          <w:szCs w:val="20"/>
        </w:rPr>
      </w:pPr>
    </w:p>
    <w:p w:rsidR="00E30021" w:rsidRDefault="00E30021" w:rsidP="00E30021">
      <w:pPr>
        <w:spacing w:after="0" w:line="240" w:lineRule="auto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PMingLiU" w:eastAsia="PMingLiU" w:hAnsi="PMingLiU" w:cs="PMingLiU"/>
          <w:color w:val="414042"/>
          <w:spacing w:val="44"/>
          <w:w w:val="200"/>
          <w:position w:val="1"/>
          <w:sz w:val="12"/>
          <w:szCs w:val="12"/>
        </w:rPr>
        <w:t xml:space="preserve">  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(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)</w:t>
      </w:r>
    </w:p>
    <w:p w:rsidR="00E30021" w:rsidRPr="0039247A" w:rsidRDefault="00E30021" w:rsidP="00E30021">
      <w:pPr>
        <w:pStyle w:val="Listenabsatz"/>
        <w:numPr>
          <w:ilvl w:val="0"/>
          <w:numId w:val="46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39247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>φ</w:t>
      </w:r>
      <w:r w:rsidRPr="0039247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</w:t>
      </w:r>
      <w:r w:rsidRPr="0039247A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;</w:t>
      </w:r>
      <w:r w:rsidRPr="0039247A">
        <w:rPr>
          <w:rFonts w:ascii="Futura-Book" w:eastAsia="Futura-Book" w:hAnsi="Futura-Book" w:cs="Futura-Book"/>
          <w:color w:val="231F20"/>
          <w:spacing w:val="14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39247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39247A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=</w:t>
      </w:r>
      <w:r w:rsidRPr="0039247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E30021" w:rsidRPr="0039247A" w:rsidRDefault="00E30021" w:rsidP="00E30021">
      <w:pPr>
        <w:pStyle w:val="Listenabsatz"/>
        <w:numPr>
          <w:ilvl w:val="0"/>
          <w:numId w:val="4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E30021" w:rsidRPr="0039247A" w:rsidRDefault="00E30021" w:rsidP="00E30021">
      <w:pPr>
        <w:pStyle w:val="Listenabsatz"/>
        <w:numPr>
          <w:ilvl w:val="0"/>
          <w:numId w:val="4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39247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E30021" w:rsidRDefault="00E30021" w:rsidP="00E30021">
      <w:pPr>
        <w:spacing w:before="2" w:after="0" w:line="190" w:lineRule="exact"/>
        <w:rPr>
          <w:sz w:val="19"/>
          <w:szCs w:val="19"/>
        </w:rPr>
      </w:pPr>
    </w:p>
    <w:p w:rsidR="00E30021" w:rsidRDefault="00E30021" w:rsidP="00E30021">
      <w:pPr>
        <w:spacing w:after="0" w:line="200" w:lineRule="exact"/>
        <w:rPr>
          <w:sz w:val="20"/>
          <w:szCs w:val="20"/>
        </w:rPr>
      </w:pPr>
    </w:p>
    <w:p w:rsidR="00E30021" w:rsidRDefault="00E30021" w:rsidP="00E30021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E30021" w:rsidRDefault="00E30021" w:rsidP="00E30021">
      <w:pPr>
        <w:spacing w:after="0"/>
      </w:pPr>
    </w:p>
    <w:p w:rsidR="00E30021" w:rsidRDefault="00E30021" w:rsidP="00E30021">
      <w:pPr>
        <w:spacing w:after="0"/>
      </w:pPr>
    </w:p>
    <w:p w:rsidR="00E30021" w:rsidRDefault="00E30021" w:rsidP="00E30021">
      <w:pPr>
        <w:spacing w:after="0"/>
      </w:pPr>
    </w:p>
    <w:p w:rsidR="00E30021" w:rsidRDefault="00E30021" w:rsidP="00E30021">
      <w:pPr>
        <w:spacing w:after="0"/>
      </w:pPr>
    </w:p>
    <w:p w:rsidR="00E30021" w:rsidRDefault="00E30021" w:rsidP="00E30021">
      <w:pPr>
        <w:spacing w:after="0"/>
        <w:sectPr w:rsidR="00E30021" w:rsidSect="00E30021">
          <w:headerReference w:type="default" r:id="rId10"/>
          <w:footerReference w:type="default" r:id="rId11"/>
          <w:type w:val="continuous"/>
          <w:pgSz w:w="11920" w:h="16840"/>
          <w:pgMar w:top="1780" w:right="80" w:bottom="500" w:left="540" w:header="298" w:footer="317" w:gutter="0"/>
          <w:cols w:space="720"/>
        </w:sectPr>
      </w:pPr>
    </w:p>
    <w:p w:rsidR="00E30021" w:rsidRDefault="00E30021" w:rsidP="00E30021">
      <w:pPr>
        <w:spacing w:before="2" w:after="0" w:line="240" w:lineRule="exact"/>
        <w:rPr>
          <w:sz w:val="24"/>
          <w:szCs w:val="24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26C76C9" wp14:editId="3615D3A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1224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225" name="Group 11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1226" name="Freeform 11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" name="Group 1186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1228" name="Freeform 1187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5" o:spid="_x0000_s1026" style="position:absolute;margin-left:0;margin-top:0;width:595.3pt;height:841.9pt;z-index:-25165516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">
                <v:group id="Group 1188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<v:shape id="Freeform 1189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mYncEA&#10;AADdAAAADwAAAGRycy9kb3ducmV2LnhtbERPTYvCMBC9C/6HMII3TbdQla5RVkFxT2KVPQ/N2JY2&#10;k9pErf9+IyzsbR7vc5br3jTiQZ2rLCv4mEYgiHOrKy4UXM67yQKE88gaG8uk4EUO1qvhYImptk8+&#10;0SPzhQgh7FJUUHrfplK6vCSDbmpb4sBdbWfQB9gVUnf4DOGmkXEUzaTBikNDiS1tS8rr7G4UXBPa&#10;JPUxec3lt77VPt//XGKj1HjUf32C8NT7f/Gf+6DD/DiewfubcIJ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pmJ3BAAAA3QAAAA8AAAAAAAAAAAAAAAAAmAIAAGRycy9kb3du&#10;cmV2LnhtbFBLBQYAAAAABAAEAPUAAACGAwAAAAA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1186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shape id="Freeform 1187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pbMUA&#10;AADdAAAADwAAAGRycy9kb3ducmV2LnhtbESPT2vCQBDF74V+h2UKvdWNORQbXUWElkKp/xG8Ddlx&#10;E8zOhuxW47d3DkJvM7w37/1mMut9oy7UxTqwgeEgA0VcBluzM7Dffb6NQMWEbLEJTAZuFGE2fX6a&#10;YGHDlTd02SanJIRjgQaqlNpC61hW5DEOQkss2il0HpOsndO2w6uE+0bnWfauPdYsDRW2tKioPG//&#10;vIH1z8fxYJfOriMub64h+7Vyv8a8vvTzMahEffo3P66/reDnueDKNzKCn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ylsxQAAAN0AAAAPAAAAAAAAAAAAAAAAAJgCAABkcnMv&#10;ZG93bnJldi54bWxQSwUGAAAAAAQABAD1AAAAigMAAAAA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7E64ED27" wp14:editId="00EAE250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223" name="Bild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2016"/>
        <w:tblW w:w="10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3692"/>
        <w:gridCol w:w="2793"/>
      </w:tblGrid>
      <w:tr w:rsidR="00E30021" w:rsidTr="00E30021">
        <w:trPr>
          <w:trHeight w:hRule="exact" w:val="781"/>
        </w:trPr>
        <w:tc>
          <w:tcPr>
            <w:tcW w:w="3956" w:type="dxa"/>
            <w:tcBorders>
              <w:top w:val="single" w:sz="12" w:space="0" w:color="EE3434"/>
              <w:left w:val="nil"/>
              <w:bottom w:val="nil"/>
              <w:right w:val="nil"/>
            </w:tcBorders>
          </w:tcPr>
          <w:p w:rsidR="00E30021" w:rsidRDefault="00E30021" w:rsidP="00E30021">
            <w:pPr>
              <w:spacing w:after="0" w:line="200" w:lineRule="exact"/>
              <w:rPr>
                <w:sz w:val="20"/>
                <w:szCs w:val="20"/>
              </w:rPr>
            </w:pPr>
          </w:p>
          <w:p w:rsidR="00E30021" w:rsidRDefault="00E30021" w:rsidP="00E30021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E30021" w:rsidRDefault="00E30021" w:rsidP="00E30021">
            <w:pPr>
              <w:spacing w:after="0" w:line="240" w:lineRule="auto"/>
              <w:ind w:left="454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 xml:space="preserve">für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D4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N</w:t>
            </w:r>
            <w:r>
              <w:rPr>
                <w:rFonts w:ascii="Futura-Heavy" w:eastAsia="Futura-Heavy" w:hAnsi="Futura-Heavy" w:cs="Futura-Heavy"/>
                <w:color w:val="231F20"/>
                <w:spacing w:val="-16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-11"/>
                <w:sz w:val="20"/>
                <w:szCs w:val="20"/>
              </w:rPr>
              <w:t>1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C</w:t>
            </w:r>
          </w:p>
        </w:tc>
        <w:tc>
          <w:tcPr>
            <w:tcW w:w="6485" w:type="dxa"/>
            <w:gridSpan w:val="2"/>
            <w:tcBorders>
              <w:top w:val="single" w:sz="12" w:space="0" w:color="EE3434"/>
              <w:left w:val="nil"/>
              <w:bottom w:val="nil"/>
              <w:right w:val="nil"/>
            </w:tcBorders>
          </w:tcPr>
          <w:p w:rsidR="00E30021" w:rsidRDefault="00E30021" w:rsidP="00E30021"/>
        </w:tc>
      </w:tr>
      <w:tr w:rsidR="00E30021" w:rsidTr="00E30021">
        <w:trPr>
          <w:trHeight w:hRule="exact" w:val="317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30021" w:rsidRPr="0039247A" w:rsidRDefault="00E30021" w:rsidP="00E30021">
            <w:pPr>
              <w:pStyle w:val="Listenabsatz"/>
              <w:numPr>
                <w:ilvl w:val="0"/>
                <w:numId w:val="47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39247A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l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s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 w:rsidRPr="0039247A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t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z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k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S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 w:rsidRPr="0039247A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0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x 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0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E30021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E30021">
            <w:pPr>
              <w:spacing w:before="6" w:after="0" w:line="240" w:lineRule="auto"/>
              <w:ind w:right="32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  <w:tr w:rsidR="00E30021" w:rsidTr="00E30021">
        <w:trPr>
          <w:trHeight w:hRule="exact" w:val="317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30021" w:rsidRPr="0039247A" w:rsidRDefault="00E30021" w:rsidP="00E30021">
            <w:pPr>
              <w:pStyle w:val="Listenabsatz"/>
              <w:numPr>
                <w:ilvl w:val="0"/>
                <w:numId w:val="47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p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er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E30021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E30021">
            <w:pPr>
              <w:spacing w:before="6" w:after="0" w:line="240" w:lineRule="auto"/>
              <w:ind w:right="2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E30021" w:rsidTr="00E30021">
        <w:trPr>
          <w:trHeight w:hRule="exact" w:val="317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30021" w:rsidRPr="0039247A" w:rsidRDefault="00E30021" w:rsidP="00E30021">
            <w:pPr>
              <w:pStyle w:val="Listenabsatz"/>
              <w:numPr>
                <w:ilvl w:val="0"/>
                <w:numId w:val="47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39247A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D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3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E30021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E30021">
            <w:pPr>
              <w:spacing w:before="6" w:after="0" w:line="240" w:lineRule="auto"/>
              <w:ind w:right="28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4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</w:p>
        </w:tc>
      </w:tr>
      <w:tr w:rsidR="00E30021" w:rsidTr="00E30021">
        <w:trPr>
          <w:trHeight w:hRule="exact" w:val="358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30021" w:rsidRPr="0039247A" w:rsidRDefault="00E30021" w:rsidP="00E30021">
            <w:pPr>
              <w:pStyle w:val="Listenabsatz"/>
              <w:numPr>
                <w:ilvl w:val="0"/>
                <w:numId w:val="47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39247A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39247A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39247A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-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n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E30021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E30021" w:rsidRDefault="00E30021" w:rsidP="00E30021">
            <w:pPr>
              <w:spacing w:before="6" w:after="0" w:line="240" w:lineRule="auto"/>
              <w:ind w:right="39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</w:tbl>
    <w:p w:rsidR="006F38E2" w:rsidRPr="00E30021" w:rsidRDefault="006F38E2" w:rsidP="00E30021">
      <w:bookmarkStart w:id="0" w:name="_GoBack"/>
      <w:bookmarkEnd w:id="0"/>
    </w:p>
    <w:sectPr w:rsidR="006F38E2" w:rsidRPr="00E30021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2F6" w:rsidRDefault="00C042F6">
      <w:pPr>
        <w:spacing w:after="0" w:line="240" w:lineRule="auto"/>
      </w:pPr>
      <w:r>
        <w:separator/>
      </w:r>
    </w:p>
  </w:endnote>
  <w:endnote w:type="continuationSeparator" w:id="0">
    <w:p w:rsidR="00C042F6" w:rsidRDefault="00C0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21" w:rsidRDefault="00E30021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51F71997" wp14:editId="0F9D88CE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1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021" w:rsidRDefault="00E30021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" filled="f" stroked="f">
              <v:textbox inset="0,0,0,0">
                <w:txbxContent>
                  <w:p w:rsidR="00E30021" w:rsidRDefault="00E30021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50D0488A" wp14:editId="617BC566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0021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0021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2F6" w:rsidRDefault="00C042F6">
      <w:pPr>
        <w:spacing w:after="0" w:line="240" w:lineRule="auto"/>
      </w:pPr>
      <w:r>
        <w:separator/>
      </w:r>
    </w:p>
  </w:footnote>
  <w:footnote w:type="continuationSeparator" w:id="0">
    <w:p w:rsidR="00C042F6" w:rsidRDefault="00C0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21" w:rsidRDefault="00E30021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5BB9403F" wp14:editId="6CE2919E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021" w:rsidRDefault="00E30021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0021" w:rsidRDefault="00E30021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IvelS6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E30021" w:rsidRDefault="00E30021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0021" w:rsidRDefault="00E30021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4AF94758" wp14:editId="5832D8DA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1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021" w:rsidRDefault="00E30021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0021" w:rsidRDefault="00E30021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0021" w:rsidRDefault="00E30021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KWsgIAALE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tDyClr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0021" w:rsidRDefault="00E30021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0021" w:rsidRDefault="00E30021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0021" w:rsidRDefault="00E30021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31B613E3" wp14:editId="3125CC80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1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021" w:rsidRDefault="00E30021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0021" w:rsidRDefault="00E30021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0021" w:rsidRDefault="00E30021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VOsg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" filled="f" stroked="f">
              <v:textbox inset="0,0,0,0">
                <w:txbxContent>
                  <w:p w:rsidR="00E30021" w:rsidRDefault="00E30021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0021" w:rsidRDefault="00E30021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0021" w:rsidRDefault="00E30021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12230698" wp14:editId="64C0C29E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1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021" w:rsidRDefault="00E30021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VR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A5R9VG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E30021" w:rsidRDefault="00E30021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0626B323" wp14:editId="15B3034F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0F92AD04" wp14:editId="09043897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01FBACEF" wp14:editId="2F260984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C042F6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C042F6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6147EBBD" wp14:editId="1F2B99E3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70BA"/>
    <w:rsid w:val="00077570"/>
    <w:rsid w:val="000C3AAE"/>
    <w:rsid w:val="000C696B"/>
    <w:rsid w:val="000C6A83"/>
    <w:rsid w:val="000F32A6"/>
    <w:rsid w:val="00125012"/>
    <w:rsid w:val="001253F1"/>
    <w:rsid w:val="00125891"/>
    <w:rsid w:val="00125CC4"/>
    <w:rsid w:val="00175768"/>
    <w:rsid w:val="00194606"/>
    <w:rsid w:val="001D029D"/>
    <w:rsid w:val="001D4D06"/>
    <w:rsid w:val="001D62DA"/>
    <w:rsid w:val="002D07E7"/>
    <w:rsid w:val="002D3B82"/>
    <w:rsid w:val="002D54F9"/>
    <w:rsid w:val="002D63AE"/>
    <w:rsid w:val="003339DF"/>
    <w:rsid w:val="0036259B"/>
    <w:rsid w:val="0039247A"/>
    <w:rsid w:val="00401D25"/>
    <w:rsid w:val="0043547D"/>
    <w:rsid w:val="004652B6"/>
    <w:rsid w:val="004A4D9B"/>
    <w:rsid w:val="004D78C1"/>
    <w:rsid w:val="004E4411"/>
    <w:rsid w:val="005A50BB"/>
    <w:rsid w:val="005E42EC"/>
    <w:rsid w:val="005F21A6"/>
    <w:rsid w:val="005F21F8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70A2C"/>
    <w:rsid w:val="009E0A1B"/>
    <w:rsid w:val="009F0220"/>
    <w:rsid w:val="009F77DC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BE1654"/>
    <w:rsid w:val="00C042F6"/>
    <w:rsid w:val="00C13076"/>
    <w:rsid w:val="00C2760A"/>
    <w:rsid w:val="00C32BBF"/>
    <w:rsid w:val="00C44B50"/>
    <w:rsid w:val="00C9790A"/>
    <w:rsid w:val="00CD1082"/>
    <w:rsid w:val="00CD21BC"/>
    <w:rsid w:val="00CD27EF"/>
    <w:rsid w:val="00D35FD7"/>
    <w:rsid w:val="00D50D39"/>
    <w:rsid w:val="00D737CC"/>
    <w:rsid w:val="00D94062"/>
    <w:rsid w:val="00DC7AC7"/>
    <w:rsid w:val="00DE12E9"/>
    <w:rsid w:val="00DE13E9"/>
    <w:rsid w:val="00E30021"/>
    <w:rsid w:val="00E3769A"/>
    <w:rsid w:val="00E92FCB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AA7F-569B-491A-96B3-AFE4D1B4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4T08:25:00Z</dcterms:created>
  <dcterms:modified xsi:type="dcterms:W3CDTF">2015-11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